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83" w:rsidRPr="00062268" w:rsidRDefault="00D44683" w:rsidP="00D44683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北城市科技大學</w:t>
      </w:r>
      <w:r w:rsidRPr="00062268">
        <w:rPr>
          <w:rFonts w:ascii="標楷體" w:eastAsia="標楷體" w:hAnsi="標楷體" w:hint="eastAsia"/>
          <w:b/>
          <w:sz w:val="40"/>
          <w:szCs w:val="40"/>
        </w:rPr>
        <w:t xml:space="preserve"> 整體發展獎補助款</w:t>
      </w:r>
    </w:p>
    <w:p w:rsidR="00D44683" w:rsidRPr="000E758B" w:rsidRDefault="00D44683" w:rsidP="00D44683">
      <w:pPr>
        <w:snapToGrid w:val="0"/>
        <w:jc w:val="center"/>
        <w:rPr>
          <w:rFonts w:eastAsia="標楷體"/>
          <w:sz w:val="44"/>
          <w:szCs w:val="44"/>
        </w:rPr>
      </w:pPr>
      <w:r w:rsidRPr="00062268">
        <w:rPr>
          <w:rFonts w:ascii="標楷體" w:eastAsia="標楷體" w:hAnsi="標楷體" w:hint="eastAsia"/>
          <w:b/>
          <w:sz w:val="40"/>
          <w:szCs w:val="40"/>
        </w:rPr>
        <w:t xml:space="preserve"> 活動經費申請表</w:t>
      </w:r>
      <w:r w:rsidRPr="00062268">
        <w:rPr>
          <w:rFonts w:ascii="標楷體" w:eastAsia="標楷體" w:hAnsi="標楷體" w:hint="eastAsia"/>
          <w:b/>
          <w:sz w:val="44"/>
          <w:szCs w:val="44"/>
        </w:rPr>
        <w:t>（學生社團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809"/>
        <w:gridCol w:w="452"/>
        <w:gridCol w:w="1077"/>
        <w:gridCol w:w="360"/>
        <w:gridCol w:w="543"/>
        <w:gridCol w:w="839"/>
        <w:gridCol w:w="1317"/>
        <w:gridCol w:w="373"/>
        <w:gridCol w:w="1247"/>
        <w:gridCol w:w="364"/>
        <w:gridCol w:w="184"/>
        <w:gridCol w:w="712"/>
        <w:gridCol w:w="737"/>
        <w:gridCol w:w="1067"/>
      </w:tblGrid>
      <w:tr w:rsidR="00D44683" w:rsidTr="00591983">
        <w:trPr>
          <w:cantSplit/>
          <w:trHeight w:val="688"/>
        </w:trPr>
        <w:tc>
          <w:tcPr>
            <w:tcW w:w="719" w:type="dxa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度</w:t>
            </w:r>
          </w:p>
        </w:tc>
        <w:tc>
          <w:tcPr>
            <w:tcW w:w="1261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年度</w:t>
            </w:r>
          </w:p>
        </w:tc>
        <w:tc>
          <w:tcPr>
            <w:tcW w:w="1437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名稱</w:t>
            </w:r>
          </w:p>
        </w:tc>
        <w:tc>
          <w:tcPr>
            <w:tcW w:w="3072" w:type="dxa"/>
            <w:gridSpan w:val="4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</w:p>
        </w:tc>
        <w:tc>
          <w:tcPr>
            <w:tcW w:w="2516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591983">
        <w:trPr>
          <w:cantSplit/>
          <w:trHeight w:val="903"/>
        </w:trPr>
        <w:tc>
          <w:tcPr>
            <w:tcW w:w="1980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與人員</w:t>
            </w:r>
          </w:p>
        </w:tc>
        <w:tc>
          <w:tcPr>
            <w:tcW w:w="8820" w:type="dxa"/>
            <w:gridSpan w:val="12"/>
            <w:vAlign w:val="center"/>
          </w:tcPr>
          <w:p w:rsidR="00D44683" w:rsidRDefault="00D44683" w:rsidP="00591983">
            <w:pPr>
              <w:tabs>
                <w:tab w:val="left" w:leader="underscore" w:pos="2844"/>
              </w:tabs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全校性</w:t>
            </w:r>
            <w:r>
              <w:rPr>
                <w:rFonts w:eastAsia="標楷體" w:hint="eastAsia"/>
                <w:sz w:val="28"/>
              </w:rPr>
              <w:t>（</w:t>
            </w:r>
            <w:r>
              <w:rPr>
                <w:rFonts w:eastAsia="標楷體"/>
                <w:sz w:val="28"/>
              </w:rPr>
              <w:tab/>
            </w:r>
            <w:r>
              <w:rPr>
                <w:rFonts w:ascii="標楷體" w:eastAsia="標楷體" w:hint="eastAsia"/>
                <w:sz w:val="28"/>
              </w:rPr>
              <w:t>人</w:t>
            </w:r>
            <w:r>
              <w:rPr>
                <w:rFonts w:eastAsia="標楷體" w:hint="eastAsia"/>
                <w:sz w:val="28"/>
              </w:rPr>
              <w:t>）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□其他或校外團體</w:t>
            </w:r>
            <w:r>
              <w:rPr>
                <w:rFonts w:eastAsia="標楷體"/>
                <w:sz w:val="28"/>
              </w:rPr>
              <w:t>(_______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人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D44683" w:rsidRDefault="00D44683" w:rsidP="00591983">
            <w:pPr>
              <w:tabs>
                <w:tab w:val="left" w:leader="underscore" w:pos="4464"/>
              </w:tabs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自己社團或科系學生（</w:t>
            </w:r>
            <w:r>
              <w:rPr>
                <w:rFonts w:ascii="標楷體" w:eastAsia="標楷體"/>
                <w:sz w:val="28"/>
              </w:rPr>
              <w:tab/>
            </w:r>
            <w:r>
              <w:rPr>
                <w:rFonts w:ascii="標楷體" w:eastAsia="標楷體" w:hint="eastAsia"/>
                <w:sz w:val="28"/>
              </w:rPr>
              <w:t>人）</w:t>
            </w:r>
          </w:p>
        </w:tc>
      </w:tr>
      <w:tr w:rsidR="00D44683" w:rsidTr="00591983">
        <w:trPr>
          <w:cantSplit/>
          <w:trHeight w:val="698"/>
        </w:trPr>
        <w:tc>
          <w:tcPr>
            <w:tcW w:w="1528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日期</w:t>
            </w:r>
          </w:p>
        </w:tc>
        <w:tc>
          <w:tcPr>
            <w:tcW w:w="1529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地點</w:t>
            </w:r>
          </w:p>
        </w:tc>
        <w:tc>
          <w:tcPr>
            <w:tcW w:w="1317" w:type="dxa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負責人</w:t>
            </w:r>
          </w:p>
        </w:tc>
        <w:tc>
          <w:tcPr>
            <w:tcW w:w="1260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37" w:type="dxa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班級</w:t>
            </w:r>
          </w:p>
        </w:tc>
        <w:tc>
          <w:tcPr>
            <w:tcW w:w="1067" w:type="dxa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591983">
        <w:trPr>
          <w:trHeight w:val="3396"/>
        </w:trPr>
        <w:tc>
          <w:tcPr>
            <w:tcW w:w="10800" w:type="dxa"/>
            <w:gridSpan w:val="15"/>
          </w:tcPr>
          <w:p w:rsidR="00D44683" w:rsidRDefault="00D44683" w:rsidP="00591983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流程級內容概述：</w:t>
            </w:r>
          </w:p>
        </w:tc>
      </w:tr>
      <w:tr w:rsidR="00D44683" w:rsidTr="00591983">
        <w:trPr>
          <w:cantSplit/>
          <w:trHeight w:val="355"/>
        </w:trPr>
        <w:tc>
          <w:tcPr>
            <w:tcW w:w="8100" w:type="dxa"/>
            <w:gridSpan w:val="1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44683" w:rsidRPr="00062268" w:rsidRDefault="00D44683" w:rsidP="005919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62268">
              <w:rPr>
                <w:rFonts w:eastAsia="標楷體" w:hint="eastAsia"/>
                <w:spacing w:val="200"/>
                <w:sz w:val="28"/>
                <w:szCs w:val="28"/>
              </w:rPr>
              <w:t>活動經費編列情</w:t>
            </w:r>
            <w:r w:rsidRPr="00062268">
              <w:rPr>
                <w:rFonts w:eastAsia="標楷體" w:hint="eastAsia"/>
                <w:sz w:val="28"/>
                <w:szCs w:val="28"/>
              </w:rPr>
              <w:t>形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683" w:rsidRPr="00062268" w:rsidRDefault="00D44683" w:rsidP="005919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62268">
              <w:rPr>
                <w:rFonts w:eastAsia="標楷體" w:hint="eastAsia"/>
                <w:sz w:val="28"/>
                <w:szCs w:val="28"/>
              </w:rPr>
              <w:t>核定金額</w:t>
            </w:r>
          </w:p>
        </w:tc>
      </w:tr>
      <w:tr w:rsidR="00D44683" w:rsidTr="00591983">
        <w:trPr>
          <w:cantSplit/>
          <w:trHeight w:val="567"/>
        </w:trPr>
        <w:tc>
          <w:tcPr>
            <w:tcW w:w="1980" w:type="dxa"/>
            <w:gridSpan w:val="3"/>
            <w:vAlign w:val="center"/>
          </w:tcPr>
          <w:p w:rsidR="00D44683" w:rsidRPr="00062268" w:rsidRDefault="00D44683" w:rsidP="005919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62268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D44683" w:rsidRPr="00062268" w:rsidRDefault="00D44683" w:rsidP="005919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62268">
              <w:rPr>
                <w:rFonts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4140" w:type="dxa"/>
            <w:gridSpan w:val="5"/>
            <w:tcBorders>
              <w:right w:val="single" w:sz="18" w:space="0" w:color="auto"/>
            </w:tcBorders>
            <w:vAlign w:val="center"/>
          </w:tcPr>
          <w:p w:rsidR="00D44683" w:rsidRPr="00062268" w:rsidRDefault="00D44683" w:rsidP="005919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62268">
              <w:rPr>
                <w:rFonts w:eastAsia="標楷體" w:hint="eastAsia"/>
                <w:sz w:val="28"/>
                <w:szCs w:val="28"/>
              </w:rPr>
              <w:t>說明</w:t>
            </w:r>
          </w:p>
        </w:tc>
        <w:tc>
          <w:tcPr>
            <w:tcW w:w="270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44683" w:rsidTr="00591983">
        <w:trPr>
          <w:cantSplit/>
          <w:trHeight w:val="561"/>
        </w:trPr>
        <w:tc>
          <w:tcPr>
            <w:tcW w:w="1980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文宣費</w:t>
            </w:r>
          </w:p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/>
                <w:sz w:val="16"/>
              </w:rPr>
              <w:t>(</w:t>
            </w:r>
            <w:r>
              <w:rPr>
                <w:rFonts w:eastAsia="標楷體" w:hint="eastAsia"/>
                <w:sz w:val="16"/>
              </w:rPr>
              <w:t>海報、手冊、美工文具、傳單</w:t>
            </w:r>
            <w:r>
              <w:rPr>
                <w:rFonts w:eastAsia="標楷體"/>
                <w:sz w:val="16"/>
              </w:rPr>
              <w:t>…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5"/>
            <w:tcBorders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0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591983">
        <w:trPr>
          <w:cantSplit/>
          <w:trHeight w:val="561"/>
        </w:trPr>
        <w:tc>
          <w:tcPr>
            <w:tcW w:w="1980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耗材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5"/>
            <w:tcBorders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0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591983">
        <w:trPr>
          <w:cantSplit/>
          <w:trHeight w:val="561"/>
        </w:trPr>
        <w:tc>
          <w:tcPr>
            <w:tcW w:w="1980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餐費</w:t>
            </w:r>
          </w:p>
          <w:p w:rsidR="00D44683" w:rsidRDefault="00D44683" w:rsidP="0059198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  <w:sz w:val="16"/>
              </w:rPr>
              <w:t>(</w:t>
            </w:r>
            <w:r>
              <w:rPr>
                <w:rFonts w:eastAsia="標楷體" w:hint="eastAsia"/>
                <w:sz w:val="16"/>
              </w:rPr>
              <w:t>活動用餐</w:t>
            </w:r>
            <w:r>
              <w:rPr>
                <w:rFonts w:eastAsia="標楷體"/>
                <w:sz w:val="16"/>
              </w:rPr>
              <w:t>…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5"/>
            <w:tcBorders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0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591983">
        <w:trPr>
          <w:cantSplit/>
          <w:trHeight w:val="561"/>
        </w:trPr>
        <w:tc>
          <w:tcPr>
            <w:tcW w:w="1980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交通補助費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5"/>
            <w:tcBorders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0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591983">
        <w:trPr>
          <w:cantSplit/>
          <w:trHeight w:val="561"/>
        </w:trPr>
        <w:tc>
          <w:tcPr>
            <w:tcW w:w="1980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住宿費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5"/>
            <w:tcBorders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0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591983">
        <w:trPr>
          <w:cantSplit/>
          <w:trHeight w:val="561"/>
        </w:trPr>
        <w:tc>
          <w:tcPr>
            <w:tcW w:w="1980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政雜支費</w:t>
            </w:r>
          </w:p>
          <w:p w:rsidR="00D44683" w:rsidRDefault="00D44683" w:rsidP="00591983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  <w:sz w:val="16"/>
              </w:rPr>
              <w:t>(</w:t>
            </w:r>
            <w:r>
              <w:rPr>
                <w:rFonts w:eastAsia="標楷體" w:hint="eastAsia"/>
                <w:sz w:val="16"/>
              </w:rPr>
              <w:t>攝影、沖洗、保險費、影印、飲料、誤餐費</w:t>
            </w:r>
            <w:r>
              <w:rPr>
                <w:rFonts w:eastAsia="標楷體"/>
                <w:sz w:val="16"/>
              </w:rPr>
              <w:t>…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5"/>
            <w:tcBorders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0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591983">
        <w:trPr>
          <w:cantSplit/>
          <w:trHeight w:val="561"/>
        </w:trPr>
        <w:tc>
          <w:tcPr>
            <w:tcW w:w="1980" w:type="dxa"/>
            <w:gridSpan w:val="3"/>
            <w:tcBorders>
              <w:bottom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合計</w:t>
            </w:r>
          </w:p>
        </w:tc>
        <w:tc>
          <w:tcPr>
            <w:tcW w:w="6120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0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:rsidR="00D44683" w:rsidRDefault="00D44683" w:rsidP="00D44683">
      <w:pPr>
        <w:tabs>
          <w:tab w:val="left" w:pos="540"/>
          <w:tab w:val="left" w:leader="underscore" w:pos="4140"/>
          <w:tab w:val="left" w:pos="6840"/>
          <w:tab w:val="left" w:leader="underscore" w:pos="9360"/>
        </w:tabs>
        <w:ind w:firstLineChars="100" w:firstLine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填表人：</w:t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>填表日期：</w:t>
      </w:r>
      <w:r>
        <w:rPr>
          <w:rFonts w:eastAsia="標楷體"/>
          <w:sz w:val="28"/>
        </w:rPr>
        <w:t>________________</w:t>
      </w:r>
    </w:p>
    <w:p w:rsidR="00D44683" w:rsidRDefault="00D44683">
      <w:pPr>
        <w:widowControl/>
        <w:rPr>
          <w:color w:val="000000"/>
        </w:rPr>
      </w:pPr>
    </w:p>
    <w:p w:rsidR="00D44683" w:rsidRDefault="00DA0664" w:rsidP="00DA0664">
      <w:pPr>
        <w:spacing w:line="240" w:lineRule="atLeast"/>
        <w:ind w:right="-19"/>
        <w:rPr>
          <w:color w:val="00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180070</wp:posOffset>
                </wp:positionH>
                <wp:positionV relativeFrom="paragraph">
                  <wp:posOffset>-255270</wp:posOffset>
                </wp:positionV>
                <wp:extent cx="5303520" cy="652780"/>
                <wp:effectExtent l="0" t="0" r="1143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652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BE7" w:rsidRPr="0077756E" w:rsidRDefault="00F87BE7" w:rsidP="00307C0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72"/>
                              </w:rPr>
                            </w:pPr>
                            <w:r w:rsidRPr="0077756E">
                              <w:rPr>
                                <w:rFonts w:ascii="標楷體" w:eastAsia="標楷體" w:hAnsi="標楷體" w:hint="eastAsia"/>
                                <w:color w:val="FF0000"/>
                                <w:sz w:val="72"/>
                              </w:rPr>
                              <w:t>活動企畫書基本參考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44.1pt;margin-top:-20.1pt;width:417.6pt;height:5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" filled="f" strokecolor="red" strokeweight="2pt">
                <v:textbox>
                  <w:txbxContent>
                    <w:p w:rsidR="00F87BE7" w:rsidRPr="0077756E" w:rsidRDefault="00F87BE7" w:rsidP="00307C06">
                      <w:pPr>
                        <w:rPr>
                          <w:rFonts w:ascii="標楷體" w:eastAsia="標楷體" w:hAnsi="標楷體"/>
                          <w:color w:val="FF0000"/>
                          <w:sz w:val="72"/>
                        </w:rPr>
                      </w:pPr>
                      <w:r w:rsidRPr="0077756E">
                        <w:rPr>
                          <w:rFonts w:ascii="標楷體" w:eastAsia="標楷體" w:hAnsi="標楷體" w:hint="eastAsia"/>
                          <w:color w:val="FF0000"/>
                          <w:sz w:val="72"/>
                        </w:rPr>
                        <w:t>活動企畫書基本參考範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4683" w:rsidSect="00DA2FAD">
      <w:footerReference w:type="default" r:id="rId8"/>
      <w:pgSz w:w="11906" w:h="16838"/>
      <w:pgMar w:top="567" w:right="56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8A9" w:rsidRDefault="00FB28A9">
      <w:r>
        <w:separator/>
      </w:r>
    </w:p>
  </w:endnote>
  <w:endnote w:type="continuationSeparator" w:id="0">
    <w:p w:rsidR="00FB28A9" w:rsidRDefault="00F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6B" w:rsidRDefault="001F5B6B">
    <w:pPr>
      <w:pStyle w:val="a6"/>
    </w:pPr>
  </w:p>
  <w:p w:rsidR="00F87BE7" w:rsidRDefault="00F87BE7" w:rsidP="00F975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8A9" w:rsidRDefault="00FB28A9">
      <w:r>
        <w:separator/>
      </w:r>
    </w:p>
  </w:footnote>
  <w:footnote w:type="continuationSeparator" w:id="0">
    <w:p w:rsidR="00FB28A9" w:rsidRDefault="00FB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C6F7E"/>
    <w:multiLevelType w:val="hybridMultilevel"/>
    <w:tmpl w:val="3C46C7D8"/>
    <w:lvl w:ilvl="0" w:tplc="AC7EF644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D6E59EE"/>
    <w:multiLevelType w:val="hybridMultilevel"/>
    <w:tmpl w:val="6CF2E3DC"/>
    <w:lvl w:ilvl="0" w:tplc="0C28DF70">
      <w:start w:val="1"/>
      <w:numFmt w:val="bullet"/>
      <w:lvlText w:val="▪"/>
      <w:lvlJc w:val="left"/>
      <w:pPr>
        <w:ind w:left="2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AEFD58">
      <w:start w:val="1"/>
      <w:numFmt w:val="bullet"/>
      <w:suff w:val="nothing"/>
      <w:lvlText w:val="▪"/>
      <w:lvlJc w:val="left"/>
      <w:pPr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AAEB26">
      <w:start w:val="1"/>
      <w:numFmt w:val="bullet"/>
      <w:suff w:val="nothing"/>
      <w:lvlText w:val="▪"/>
      <w:lvlJc w:val="left"/>
      <w:pPr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7C77AA">
      <w:start w:val="1"/>
      <w:numFmt w:val="bullet"/>
      <w:suff w:val="nothing"/>
      <w:lvlText w:val="▪"/>
      <w:lvlJc w:val="left"/>
      <w:pPr>
        <w:ind w:left="21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D40C94">
      <w:start w:val="1"/>
      <w:numFmt w:val="bullet"/>
      <w:suff w:val="nothing"/>
      <w:lvlText w:val="▪"/>
      <w:lvlJc w:val="left"/>
      <w:pPr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AAC990">
      <w:start w:val="1"/>
      <w:numFmt w:val="bullet"/>
      <w:suff w:val="nothing"/>
      <w:lvlText w:val="▪"/>
      <w:lvlJc w:val="left"/>
      <w:pPr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E0EC34">
      <w:start w:val="1"/>
      <w:numFmt w:val="bullet"/>
      <w:suff w:val="nothing"/>
      <w:lvlText w:val="▪"/>
      <w:lvlJc w:val="left"/>
      <w:pPr>
        <w:ind w:left="43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8AD64E">
      <w:start w:val="1"/>
      <w:numFmt w:val="bullet"/>
      <w:suff w:val="nothing"/>
      <w:lvlText w:val="▪"/>
      <w:lvlJc w:val="left"/>
      <w:pPr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A89740">
      <w:start w:val="1"/>
      <w:numFmt w:val="bullet"/>
      <w:suff w:val="nothing"/>
      <w:lvlText w:val="▪"/>
      <w:lvlJc w:val="left"/>
      <w:pPr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7B93694"/>
    <w:multiLevelType w:val="hybridMultilevel"/>
    <w:tmpl w:val="D906447E"/>
    <w:lvl w:ilvl="0" w:tplc="D96A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804188"/>
    <w:multiLevelType w:val="hybridMultilevel"/>
    <w:tmpl w:val="DEBA2A28"/>
    <w:numStyleLink w:val="a"/>
  </w:abstractNum>
  <w:abstractNum w:abstractNumId="4">
    <w:nsid w:val="1E7E00E2"/>
    <w:multiLevelType w:val="hybridMultilevel"/>
    <w:tmpl w:val="7B0C0CC2"/>
    <w:lvl w:ilvl="0" w:tplc="69787F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271710C"/>
    <w:multiLevelType w:val="hybridMultilevel"/>
    <w:tmpl w:val="2DEAF542"/>
    <w:lvl w:ilvl="0" w:tplc="9762F5E8">
      <w:start w:val="1"/>
      <w:numFmt w:val="bullet"/>
      <w:lvlText w:val="▪"/>
      <w:lvlJc w:val="left"/>
      <w:pPr>
        <w:ind w:left="2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C07448">
      <w:start w:val="1"/>
      <w:numFmt w:val="bullet"/>
      <w:suff w:val="nothing"/>
      <w:lvlText w:val="▪"/>
      <w:lvlJc w:val="left"/>
      <w:pPr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041516">
      <w:start w:val="1"/>
      <w:numFmt w:val="bullet"/>
      <w:suff w:val="nothing"/>
      <w:lvlText w:val="▪"/>
      <w:lvlJc w:val="left"/>
      <w:pPr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0A2F42">
      <w:start w:val="1"/>
      <w:numFmt w:val="bullet"/>
      <w:suff w:val="nothing"/>
      <w:lvlText w:val="▪"/>
      <w:lvlJc w:val="left"/>
      <w:pPr>
        <w:ind w:left="21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A2D5EA">
      <w:start w:val="1"/>
      <w:numFmt w:val="bullet"/>
      <w:suff w:val="nothing"/>
      <w:lvlText w:val="▪"/>
      <w:lvlJc w:val="left"/>
      <w:pPr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BA2B22">
      <w:start w:val="1"/>
      <w:numFmt w:val="bullet"/>
      <w:suff w:val="nothing"/>
      <w:lvlText w:val="▪"/>
      <w:lvlJc w:val="left"/>
      <w:pPr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94531C">
      <w:start w:val="1"/>
      <w:numFmt w:val="bullet"/>
      <w:suff w:val="nothing"/>
      <w:lvlText w:val="▪"/>
      <w:lvlJc w:val="left"/>
      <w:pPr>
        <w:ind w:left="43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D835FE">
      <w:start w:val="1"/>
      <w:numFmt w:val="bullet"/>
      <w:suff w:val="nothing"/>
      <w:lvlText w:val="▪"/>
      <w:lvlJc w:val="left"/>
      <w:pPr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EA80B6">
      <w:start w:val="1"/>
      <w:numFmt w:val="bullet"/>
      <w:suff w:val="nothing"/>
      <w:lvlText w:val="▪"/>
      <w:lvlJc w:val="left"/>
      <w:pPr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C0F6E83"/>
    <w:multiLevelType w:val="hybridMultilevel"/>
    <w:tmpl w:val="AA4A6E48"/>
    <w:lvl w:ilvl="0" w:tplc="3000FC3E">
      <w:start w:val="1"/>
      <w:numFmt w:val="bullet"/>
      <w:lvlText w:val="▪"/>
      <w:lvlJc w:val="left"/>
      <w:pPr>
        <w:ind w:left="2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A67E96">
      <w:start w:val="1"/>
      <w:numFmt w:val="bullet"/>
      <w:suff w:val="nothing"/>
      <w:lvlText w:val="▪"/>
      <w:lvlJc w:val="left"/>
      <w:pPr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0AB5C0">
      <w:start w:val="1"/>
      <w:numFmt w:val="bullet"/>
      <w:suff w:val="nothing"/>
      <w:lvlText w:val="▪"/>
      <w:lvlJc w:val="left"/>
      <w:pPr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08BACA">
      <w:start w:val="1"/>
      <w:numFmt w:val="bullet"/>
      <w:suff w:val="nothing"/>
      <w:lvlText w:val="▪"/>
      <w:lvlJc w:val="left"/>
      <w:pPr>
        <w:ind w:left="21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3A9F28">
      <w:start w:val="1"/>
      <w:numFmt w:val="bullet"/>
      <w:suff w:val="nothing"/>
      <w:lvlText w:val="▪"/>
      <w:lvlJc w:val="left"/>
      <w:pPr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E6D71C">
      <w:start w:val="1"/>
      <w:numFmt w:val="bullet"/>
      <w:suff w:val="nothing"/>
      <w:lvlText w:val="▪"/>
      <w:lvlJc w:val="left"/>
      <w:pPr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740AC6">
      <w:start w:val="1"/>
      <w:numFmt w:val="bullet"/>
      <w:suff w:val="nothing"/>
      <w:lvlText w:val="▪"/>
      <w:lvlJc w:val="left"/>
      <w:pPr>
        <w:ind w:left="43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CC1DA6">
      <w:start w:val="1"/>
      <w:numFmt w:val="bullet"/>
      <w:suff w:val="nothing"/>
      <w:lvlText w:val="▪"/>
      <w:lvlJc w:val="left"/>
      <w:pPr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586862">
      <w:start w:val="1"/>
      <w:numFmt w:val="bullet"/>
      <w:suff w:val="nothing"/>
      <w:lvlText w:val="▪"/>
      <w:lvlJc w:val="left"/>
      <w:pPr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C9753F6"/>
    <w:multiLevelType w:val="hybridMultilevel"/>
    <w:tmpl w:val="EC54E174"/>
    <w:lvl w:ilvl="0" w:tplc="436E4DF4">
      <w:start w:val="9"/>
      <w:numFmt w:val="taiwaneseCountingThousand"/>
      <w:lvlText w:val="第%1條"/>
      <w:lvlJc w:val="left"/>
      <w:pPr>
        <w:tabs>
          <w:tab w:val="num" w:pos="1128"/>
        </w:tabs>
        <w:ind w:left="1128" w:hanging="1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6745B9"/>
    <w:multiLevelType w:val="hybridMultilevel"/>
    <w:tmpl w:val="9BE29F1E"/>
    <w:lvl w:ilvl="0" w:tplc="B1582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A21FA4"/>
    <w:multiLevelType w:val="hybridMultilevel"/>
    <w:tmpl w:val="FCF62F86"/>
    <w:lvl w:ilvl="0" w:tplc="90BABF5A">
      <w:start w:val="1"/>
      <w:numFmt w:val="taiwaneseCountingThousand"/>
      <w:lvlText w:val="%1."/>
      <w:lvlJc w:val="left"/>
      <w:pPr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84E4A022">
      <w:start w:val="1"/>
      <w:numFmt w:val="taiwaneseCountingThousand"/>
      <w:lvlText w:val="%4、"/>
      <w:lvlJc w:val="left"/>
      <w:pPr>
        <w:ind w:left="2345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3D6A4020"/>
    <w:multiLevelType w:val="hybridMultilevel"/>
    <w:tmpl w:val="39305554"/>
    <w:lvl w:ilvl="0" w:tplc="C080835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4390252"/>
    <w:multiLevelType w:val="hybridMultilevel"/>
    <w:tmpl w:val="4FD2817E"/>
    <w:lvl w:ilvl="0" w:tplc="05E68DA4">
      <w:start w:val="1"/>
      <w:numFmt w:val="taiwaneseCountingThousand"/>
      <w:lvlText w:val="第%1條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943865"/>
    <w:multiLevelType w:val="hybridMultilevel"/>
    <w:tmpl w:val="7AAA272E"/>
    <w:lvl w:ilvl="0" w:tplc="1E7A9E3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CD96F56"/>
    <w:multiLevelType w:val="hybridMultilevel"/>
    <w:tmpl w:val="2B7A4B4E"/>
    <w:lvl w:ilvl="0" w:tplc="90BABF5A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3146282"/>
    <w:multiLevelType w:val="hybridMultilevel"/>
    <w:tmpl w:val="C1DCC8F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BE232C6"/>
    <w:multiLevelType w:val="multilevel"/>
    <w:tmpl w:val="DEBA2A28"/>
    <w:styleLink w:val="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標楷體" w:eastAsia="標楷體" w:hint="eastAsia"/>
        <w:color w:val="000000"/>
        <w:kern w:val="2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ind w:left="851" w:firstLine="0"/>
      </w:pPr>
      <w:rPr>
        <w:rFonts w:hint="eastAsia"/>
      </w:rPr>
    </w:lvl>
    <w:lvl w:ilvl="2">
      <w:start w:val="1"/>
      <w:numFmt w:val="upperLetter"/>
      <w:lvlText w:val="%3."/>
      <w:lvlJc w:val="right"/>
      <w:pPr>
        <w:tabs>
          <w:tab w:val="num" w:pos="567"/>
        </w:tabs>
        <w:ind w:left="851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hint="eastAsia"/>
      </w:rPr>
    </w:lvl>
  </w:abstractNum>
  <w:abstractNum w:abstractNumId="16">
    <w:nsid w:val="6E2852B8"/>
    <w:multiLevelType w:val="hybridMultilevel"/>
    <w:tmpl w:val="BCEC43B0"/>
    <w:lvl w:ilvl="0" w:tplc="3B4E76E2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705E0EC1"/>
    <w:multiLevelType w:val="hybridMultilevel"/>
    <w:tmpl w:val="5230507E"/>
    <w:lvl w:ilvl="0" w:tplc="C24437CE">
      <w:start w:val="1"/>
      <w:numFmt w:val="taiwaneseCountingThousand"/>
      <w:lvlText w:val="%1、"/>
      <w:lvlJc w:val="left"/>
      <w:pPr>
        <w:tabs>
          <w:tab w:val="num" w:pos="1325"/>
        </w:tabs>
        <w:ind w:left="132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18">
    <w:nsid w:val="71EE01FA"/>
    <w:multiLevelType w:val="hybridMultilevel"/>
    <w:tmpl w:val="6B88C864"/>
    <w:lvl w:ilvl="0" w:tplc="89F01FAC">
      <w:start w:val="4"/>
      <w:numFmt w:val="bullet"/>
      <w:lvlText w:val="□"/>
      <w:lvlJc w:val="left"/>
      <w:pPr>
        <w:tabs>
          <w:tab w:val="num" w:pos="2398"/>
        </w:tabs>
        <w:ind w:left="23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78"/>
        </w:tabs>
        <w:ind w:left="5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58"/>
        </w:tabs>
        <w:ind w:left="6358" w:hanging="480"/>
      </w:pPr>
      <w:rPr>
        <w:rFonts w:ascii="Wingdings" w:hAnsi="Wingdings" w:hint="default"/>
      </w:rPr>
    </w:lvl>
  </w:abstractNum>
  <w:abstractNum w:abstractNumId="19">
    <w:nsid w:val="7678233A"/>
    <w:multiLevelType w:val="hybridMultilevel"/>
    <w:tmpl w:val="AA782E7A"/>
    <w:lvl w:ilvl="0" w:tplc="5630CA4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7D72571F"/>
    <w:multiLevelType w:val="hybridMultilevel"/>
    <w:tmpl w:val="058AFD74"/>
    <w:lvl w:ilvl="0" w:tplc="C0C288E6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7E136CF4"/>
    <w:multiLevelType w:val="hybridMultilevel"/>
    <w:tmpl w:val="4A120E6E"/>
    <w:lvl w:ilvl="0" w:tplc="F2D8D9C8">
      <w:start w:val="1"/>
      <w:numFmt w:val="bullet"/>
      <w:lvlText w:val="▪"/>
      <w:lvlJc w:val="left"/>
      <w:pPr>
        <w:ind w:left="2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C3AB8">
      <w:start w:val="1"/>
      <w:numFmt w:val="bullet"/>
      <w:suff w:val="nothing"/>
      <w:lvlText w:val="▪"/>
      <w:lvlJc w:val="left"/>
      <w:pPr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88082A">
      <w:start w:val="1"/>
      <w:numFmt w:val="bullet"/>
      <w:suff w:val="nothing"/>
      <w:lvlText w:val="▪"/>
      <w:lvlJc w:val="left"/>
      <w:pPr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34B7A4">
      <w:start w:val="1"/>
      <w:numFmt w:val="bullet"/>
      <w:suff w:val="nothing"/>
      <w:lvlText w:val="▪"/>
      <w:lvlJc w:val="left"/>
      <w:pPr>
        <w:ind w:left="21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B2DCB2">
      <w:start w:val="1"/>
      <w:numFmt w:val="bullet"/>
      <w:suff w:val="nothing"/>
      <w:lvlText w:val="▪"/>
      <w:lvlJc w:val="left"/>
      <w:pPr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983D90">
      <w:start w:val="1"/>
      <w:numFmt w:val="bullet"/>
      <w:suff w:val="nothing"/>
      <w:lvlText w:val="▪"/>
      <w:lvlJc w:val="left"/>
      <w:pPr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1688AE">
      <w:start w:val="1"/>
      <w:numFmt w:val="bullet"/>
      <w:suff w:val="nothing"/>
      <w:lvlText w:val="▪"/>
      <w:lvlJc w:val="left"/>
      <w:pPr>
        <w:ind w:left="43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400C44">
      <w:start w:val="1"/>
      <w:numFmt w:val="bullet"/>
      <w:suff w:val="nothing"/>
      <w:lvlText w:val="▪"/>
      <w:lvlJc w:val="left"/>
      <w:pPr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8E01B6">
      <w:start w:val="1"/>
      <w:numFmt w:val="bullet"/>
      <w:suff w:val="nothing"/>
      <w:lvlText w:val="▪"/>
      <w:lvlJc w:val="left"/>
      <w:pPr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14"/>
  </w:num>
  <w:num w:numId="7">
    <w:abstractNumId w:val="12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7"/>
  </w:num>
  <w:num w:numId="13">
    <w:abstractNumId w:val="18"/>
  </w:num>
  <w:num w:numId="14">
    <w:abstractNumId w:val="16"/>
  </w:num>
  <w:num w:numId="15">
    <w:abstractNumId w:val="0"/>
  </w:num>
  <w:num w:numId="16">
    <w:abstractNumId w:val="20"/>
  </w:num>
  <w:num w:numId="17">
    <w:abstractNumId w:val="19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A0"/>
    <w:rsid w:val="000016A7"/>
    <w:rsid w:val="000163DA"/>
    <w:rsid w:val="0001767D"/>
    <w:rsid w:val="00023349"/>
    <w:rsid w:val="00027D9E"/>
    <w:rsid w:val="0003077C"/>
    <w:rsid w:val="00031CDF"/>
    <w:rsid w:val="00033DDE"/>
    <w:rsid w:val="00037883"/>
    <w:rsid w:val="0004201F"/>
    <w:rsid w:val="0005152D"/>
    <w:rsid w:val="00062665"/>
    <w:rsid w:val="00063357"/>
    <w:rsid w:val="00066AC0"/>
    <w:rsid w:val="00071DBB"/>
    <w:rsid w:val="000728E9"/>
    <w:rsid w:val="00074EFC"/>
    <w:rsid w:val="00076792"/>
    <w:rsid w:val="000835A2"/>
    <w:rsid w:val="00083D5B"/>
    <w:rsid w:val="0008549A"/>
    <w:rsid w:val="00087F5C"/>
    <w:rsid w:val="00095ED1"/>
    <w:rsid w:val="000A21F3"/>
    <w:rsid w:val="000A3E34"/>
    <w:rsid w:val="000B1F84"/>
    <w:rsid w:val="000B61D0"/>
    <w:rsid w:val="000C0405"/>
    <w:rsid w:val="000D335C"/>
    <w:rsid w:val="000D4241"/>
    <w:rsid w:val="000D79D3"/>
    <w:rsid w:val="000E1FFC"/>
    <w:rsid w:val="000E2E2B"/>
    <w:rsid w:val="000E35C1"/>
    <w:rsid w:val="000E5B42"/>
    <w:rsid w:val="000E5ED1"/>
    <w:rsid w:val="000F0409"/>
    <w:rsid w:val="00103A63"/>
    <w:rsid w:val="00103C13"/>
    <w:rsid w:val="00114E0E"/>
    <w:rsid w:val="0011515B"/>
    <w:rsid w:val="001359F4"/>
    <w:rsid w:val="00136E2A"/>
    <w:rsid w:val="00136E90"/>
    <w:rsid w:val="0018109D"/>
    <w:rsid w:val="00182945"/>
    <w:rsid w:val="001848D2"/>
    <w:rsid w:val="00194AEA"/>
    <w:rsid w:val="0019720D"/>
    <w:rsid w:val="001A0B85"/>
    <w:rsid w:val="001A1426"/>
    <w:rsid w:val="001A35FC"/>
    <w:rsid w:val="001B3EA0"/>
    <w:rsid w:val="001B7F02"/>
    <w:rsid w:val="001C0752"/>
    <w:rsid w:val="001C2714"/>
    <w:rsid w:val="001D6D5E"/>
    <w:rsid w:val="001E04AD"/>
    <w:rsid w:val="001E7D8C"/>
    <w:rsid w:val="001F583E"/>
    <w:rsid w:val="001F5B6B"/>
    <w:rsid w:val="00200F48"/>
    <w:rsid w:val="00213542"/>
    <w:rsid w:val="002224D7"/>
    <w:rsid w:val="002251AD"/>
    <w:rsid w:val="00242F26"/>
    <w:rsid w:val="00243F4A"/>
    <w:rsid w:val="0025215B"/>
    <w:rsid w:val="00252386"/>
    <w:rsid w:val="00256676"/>
    <w:rsid w:val="002569B3"/>
    <w:rsid w:val="002607AB"/>
    <w:rsid w:val="00267265"/>
    <w:rsid w:val="00275F35"/>
    <w:rsid w:val="0027717C"/>
    <w:rsid w:val="00290B65"/>
    <w:rsid w:val="00292321"/>
    <w:rsid w:val="00295C30"/>
    <w:rsid w:val="002A1B54"/>
    <w:rsid w:val="002B18BC"/>
    <w:rsid w:val="002B1F19"/>
    <w:rsid w:val="002B20EE"/>
    <w:rsid w:val="002C7DD5"/>
    <w:rsid w:val="002D3F87"/>
    <w:rsid w:val="002E3E0C"/>
    <w:rsid w:val="002E480C"/>
    <w:rsid w:val="002E6279"/>
    <w:rsid w:val="0030034C"/>
    <w:rsid w:val="0030498F"/>
    <w:rsid w:val="003060D6"/>
    <w:rsid w:val="00307C06"/>
    <w:rsid w:val="00310FA0"/>
    <w:rsid w:val="00311C14"/>
    <w:rsid w:val="003141C8"/>
    <w:rsid w:val="00320AF3"/>
    <w:rsid w:val="003235EC"/>
    <w:rsid w:val="00323901"/>
    <w:rsid w:val="00333728"/>
    <w:rsid w:val="00337B25"/>
    <w:rsid w:val="0036150E"/>
    <w:rsid w:val="003648C3"/>
    <w:rsid w:val="00366C48"/>
    <w:rsid w:val="00372AC1"/>
    <w:rsid w:val="00373139"/>
    <w:rsid w:val="00375CFC"/>
    <w:rsid w:val="00385F81"/>
    <w:rsid w:val="003B138F"/>
    <w:rsid w:val="003B4F20"/>
    <w:rsid w:val="003B74B9"/>
    <w:rsid w:val="003D14A7"/>
    <w:rsid w:val="003E027A"/>
    <w:rsid w:val="003E0698"/>
    <w:rsid w:val="003E46D9"/>
    <w:rsid w:val="003E60F4"/>
    <w:rsid w:val="003F04EB"/>
    <w:rsid w:val="003F469E"/>
    <w:rsid w:val="00402DFB"/>
    <w:rsid w:val="0040475D"/>
    <w:rsid w:val="00407729"/>
    <w:rsid w:val="00415C4A"/>
    <w:rsid w:val="00416EE0"/>
    <w:rsid w:val="00421826"/>
    <w:rsid w:val="004354F3"/>
    <w:rsid w:val="00435548"/>
    <w:rsid w:val="004450F6"/>
    <w:rsid w:val="00447794"/>
    <w:rsid w:val="004555BC"/>
    <w:rsid w:val="00457CAF"/>
    <w:rsid w:val="00457E5D"/>
    <w:rsid w:val="00463A6F"/>
    <w:rsid w:val="00476774"/>
    <w:rsid w:val="00480874"/>
    <w:rsid w:val="00485316"/>
    <w:rsid w:val="00487FAE"/>
    <w:rsid w:val="00487FF0"/>
    <w:rsid w:val="004937F6"/>
    <w:rsid w:val="00496CAE"/>
    <w:rsid w:val="004A5037"/>
    <w:rsid w:val="004B1804"/>
    <w:rsid w:val="004B2248"/>
    <w:rsid w:val="004B3456"/>
    <w:rsid w:val="004D087B"/>
    <w:rsid w:val="004D1C60"/>
    <w:rsid w:val="004E2438"/>
    <w:rsid w:val="004F4ADA"/>
    <w:rsid w:val="004F5A98"/>
    <w:rsid w:val="00505603"/>
    <w:rsid w:val="00512CFE"/>
    <w:rsid w:val="00516A24"/>
    <w:rsid w:val="00520766"/>
    <w:rsid w:val="00521B6F"/>
    <w:rsid w:val="0053266D"/>
    <w:rsid w:val="00541040"/>
    <w:rsid w:val="005431E4"/>
    <w:rsid w:val="00564030"/>
    <w:rsid w:val="00575FAE"/>
    <w:rsid w:val="005846E5"/>
    <w:rsid w:val="00586912"/>
    <w:rsid w:val="00591983"/>
    <w:rsid w:val="005A66E1"/>
    <w:rsid w:val="005B258F"/>
    <w:rsid w:val="005C1E8F"/>
    <w:rsid w:val="005D3221"/>
    <w:rsid w:val="005E6B4C"/>
    <w:rsid w:val="005F76CD"/>
    <w:rsid w:val="00601261"/>
    <w:rsid w:val="006100AE"/>
    <w:rsid w:val="00611C6B"/>
    <w:rsid w:val="006347F3"/>
    <w:rsid w:val="006402C7"/>
    <w:rsid w:val="00640B5E"/>
    <w:rsid w:val="006425B8"/>
    <w:rsid w:val="00647F20"/>
    <w:rsid w:val="00653A5F"/>
    <w:rsid w:val="00654C64"/>
    <w:rsid w:val="00681F94"/>
    <w:rsid w:val="00684021"/>
    <w:rsid w:val="00686589"/>
    <w:rsid w:val="006965B8"/>
    <w:rsid w:val="006B0EA2"/>
    <w:rsid w:val="006D07C0"/>
    <w:rsid w:val="006D1536"/>
    <w:rsid w:val="006E121C"/>
    <w:rsid w:val="006E64E6"/>
    <w:rsid w:val="006F4D52"/>
    <w:rsid w:val="006F79A0"/>
    <w:rsid w:val="00701C34"/>
    <w:rsid w:val="00711E09"/>
    <w:rsid w:val="00714429"/>
    <w:rsid w:val="0071691B"/>
    <w:rsid w:val="007204C8"/>
    <w:rsid w:val="00730F29"/>
    <w:rsid w:val="00734000"/>
    <w:rsid w:val="00743707"/>
    <w:rsid w:val="00743D71"/>
    <w:rsid w:val="00750C81"/>
    <w:rsid w:val="007619AA"/>
    <w:rsid w:val="00765E48"/>
    <w:rsid w:val="00771201"/>
    <w:rsid w:val="00782446"/>
    <w:rsid w:val="00783426"/>
    <w:rsid w:val="007A3DFE"/>
    <w:rsid w:val="007C1055"/>
    <w:rsid w:val="007C3FD7"/>
    <w:rsid w:val="007D4EB8"/>
    <w:rsid w:val="007D78EA"/>
    <w:rsid w:val="007D7BCD"/>
    <w:rsid w:val="007E36CE"/>
    <w:rsid w:val="007E72B1"/>
    <w:rsid w:val="007F2C92"/>
    <w:rsid w:val="008006DB"/>
    <w:rsid w:val="00801AC1"/>
    <w:rsid w:val="00810ECA"/>
    <w:rsid w:val="008209F4"/>
    <w:rsid w:val="00830EE6"/>
    <w:rsid w:val="00840BE2"/>
    <w:rsid w:val="00850E35"/>
    <w:rsid w:val="0085574F"/>
    <w:rsid w:val="00857342"/>
    <w:rsid w:val="00865B98"/>
    <w:rsid w:val="00870696"/>
    <w:rsid w:val="00874BC8"/>
    <w:rsid w:val="008754CC"/>
    <w:rsid w:val="00882931"/>
    <w:rsid w:val="00886044"/>
    <w:rsid w:val="00891CD6"/>
    <w:rsid w:val="00894434"/>
    <w:rsid w:val="00897AEF"/>
    <w:rsid w:val="008A0856"/>
    <w:rsid w:val="008A43DD"/>
    <w:rsid w:val="008C2CD9"/>
    <w:rsid w:val="008C38BD"/>
    <w:rsid w:val="008D2FAC"/>
    <w:rsid w:val="008E7967"/>
    <w:rsid w:val="008E7C6F"/>
    <w:rsid w:val="008F321E"/>
    <w:rsid w:val="009012D2"/>
    <w:rsid w:val="009019AB"/>
    <w:rsid w:val="00913D66"/>
    <w:rsid w:val="00914FEF"/>
    <w:rsid w:val="00920B36"/>
    <w:rsid w:val="00956CA9"/>
    <w:rsid w:val="0096179D"/>
    <w:rsid w:val="0097587C"/>
    <w:rsid w:val="0097657A"/>
    <w:rsid w:val="00982BFF"/>
    <w:rsid w:val="00985A05"/>
    <w:rsid w:val="0099120A"/>
    <w:rsid w:val="00995297"/>
    <w:rsid w:val="00995832"/>
    <w:rsid w:val="009A5F06"/>
    <w:rsid w:val="009B31B6"/>
    <w:rsid w:val="009B576C"/>
    <w:rsid w:val="009C328F"/>
    <w:rsid w:val="009D08B1"/>
    <w:rsid w:val="009E00DE"/>
    <w:rsid w:val="009E4223"/>
    <w:rsid w:val="00A04404"/>
    <w:rsid w:val="00A16D31"/>
    <w:rsid w:val="00A23AEF"/>
    <w:rsid w:val="00A24D98"/>
    <w:rsid w:val="00A37C05"/>
    <w:rsid w:val="00A41068"/>
    <w:rsid w:val="00A5474E"/>
    <w:rsid w:val="00A57704"/>
    <w:rsid w:val="00A639D3"/>
    <w:rsid w:val="00A65951"/>
    <w:rsid w:val="00A660F5"/>
    <w:rsid w:val="00A704F7"/>
    <w:rsid w:val="00A70761"/>
    <w:rsid w:val="00A800D3"/>
    <w:rsid w:val="00A83A07"/>
    <w:rsid w:val="00A86C18"/>
    <w:rsid w:val="00AA1E5D"/>
    <w:rsid w:val="00AA2851"/>
    <w:rsid w:val="00AB608A"/>
    <w:rsid w:val="00AC46A5"/>
    <w:rsid w:val="00AC7A0E"/>
    <w:rsid w:val="00AE4F54"/>
    <w:rsid w:val="00AE6B55"/>
    <w:rsid w:val="00AE784D"/>
    <w:rsid w:val="00AF3F21"/>
    <w:rsid w:val="00B05C26"/>
    <w:rsid w:val="00B05D7A"/>
    <w:rsid w:val="00B0765F"/>
    <w:rsid w:val="00B10323"/>
    <w:rsid w:val="00B2283D"/>
    <w:rsid w:val="00B23753"/>
    <w:rsid w:val="00B31D12"/>
    <w:rsid w:val="00B44E4C"/>
    <w:rsid w:val="00B467BB"/>
    <w:rsid w:val="00B471AC"/>
    <w:rsid w:val="00B54090"/>
    <w:rsid w:val="00B64B65"/>
    <w:rsid w:val="00B7164B"/>
    <w:rsid w:val="00B71D4F"/>
    <w:rsid w:val="00B8144A"/>
    <w:rsid w:val="00B85AAE"/>
    <w:rsid w:val="00B867C5"/>
    <w:rsid w:val="00B94C56"/>
    <w:rsid w:val="00BB042A"/>
    <w:rsid w:val="00BB0AF3"/>
    <w:rsid w:val="00BB5147"/>
    <w:rsid w:val="00BF516C"/>
    <w:rsid w:val="00C11E1B"/>
    <w:rsid w:val="00C14077"/>
    <w:rsid w:val="00C14D36"/>
    <w:rsid w:val="00C237A9"/>
    <w:rsid w:val="00C54EB4"/>
    <w:rsid w:val="00C5687D"/>
    <w:rsid w:val="00C64205"/>
    <w:rsid w:val="00C66AAD"/>
    <w:rsid w:val="00C736A9"/>
    <w:rsid w:val="00C91117"/>
    <w:rsid w:val="00C93C46"/>
    <w:rsid w:val="00CA507F"/>
    <w:rsid w:val="00CB5C31"/>
    <w:rsid w:val="00CC15FD"/>
    <w:rsid w:val="00CD43D2"/>
    <w:rsid w:val="00CD7F2A"/>
    <w:rsid w:val="00CF2674"/>
    <w:rsid w:val="00CF4365"/>
    <w:rsid w:val="00D025EC"/>
    <w:rsid w:val="00D07E82"/>
    <w:rsid w:val="00D15757"/>
    <w:rsid w:val="00D170D0"/>
    <w:rsid w:val="00D31795"/>
    <w:rsid w:val="00D44359"/>
    <w:rsid w:val="00D44683"/>
    <w:rsid w:val="00D4614A"/>
    <w:rsid w:val="00D468C7"/>
    <w:rsid w:val="00D504A1"/>
    <w:rsid w:val="00D511DA"/>
    <w:rsid w:val="00D51845"/>
    <w:rsid w:val="00D72074"/>
    <w:rsid w:val="00D81660"/>
    <w:rsid w:val="00D81A0F"/>
    <w:rsid w:val="00D87B61"/>
    <w:rsid w:val="00D91D39"/>
    <w:rsid w:val="00D91FCA"/>
    <w:rsid w:val="00D93E99"/>
    <w:rsid w:val="00DA0664"/>
    <w:rsid w:val="00DA217E"/>
    <w:rsid w:val="00DA2FAD"/>
    <w:rsid w:val="00DA6140"/>
    <w:rsid w:val="00DB06BF"/>
    <w:rsid w:val="00DC2A4C"/>
    <w:rsid w:val="00DC4950"/>
    <w:rsid w:val="00DD6044"/>
    <w:rsid w:val="00DE386F"/>
    <w:rsid w:val="00DF028C"/>
    <w:rsid w:val="00DF266A"/>
    <w:rsid w:val="00DF3819"/>
    <w:rsid w:val="00DF6DE0"/>
    <w:rsid w:val="00E01B1C"/>
    <w:rsid w:val="00E22922"/>
    <w:rsid w:val="00E22A4F"/>
    <w:rsid w:val="00E26331"/>
    <w:rsid w:val="00E53B8B"/>
    <w:rsid w:val="00E54804"/>
    <w:rsid w:val="00E7588E"/>
    <w:rsid w:val="00E75D4E"/>
    <w:rsid w:val="00E7646A"/>
    <w:rsid w:val="00E84DAF"/>
    <w:rsid w:val="00E9106D"/>
    <w:rsid w:val="00E9659A"/>
    <w:rsid w:val="00EB1A53"/>
    <w:rsid w:val="00EB76E7"/>
    <w:rsid w:val="00ED2FA3"/>
    <w:rsid w:val="00ED640B"/>
    <w:rsid w:val="00EE63F6"/>
    <w:rsid w:val="00EE6F4A"/>
    <w:rsid w:val="00EF1332"/>
    <w:rsid w:val="00F02D23"/>
    <w:rsid w:val="00F167CF"/>
    <w:rsid w:val="00F21B71"/>
    <w:rsid w:val="00F35A28"/>
    <w:rsid w:val="00F3720D"/>
    <w:rsid w:val="00F40F2A"/>
    <w:rsid w:val="00F417D6"/>
    <w:rsid w:val="00F4725A"/>
    <w:rsid w:val="00F63256"/>
    <w:rsid w:val="00F70AB4"/>
    <w:rsid w:val="00F71976"/>
    <w:rsid w:val="00F7297D"/>
    <w:rsid w:val="00F77576"/>
    <w:rsid w:val="00F84885"/>
    <w:rsid w:val="00F84DD8"/>
    <w:rsid w:val="00F87BE7"/>
    <w:rsid w:val="00F975D8"/>
    <w:rsid w:val="00FA178A"/>
    <w:rsid w:val="00FA7A85"/>
    <w:rsid w:val="00FB2736"/>
    <w:rsid w:val="00FB28A9"/>
    <w:rsid w:val="00FB33E0"/>
    <w:rsid w:val="00FB40D9"/>
    <w:rsid w:val="00FB55F2"/>
    <w:rsid w:val="00FB7B7C"/>
    <w:rsid w:val="00FC06A3"/>
    <w:rsid w:val="00FD39D2"/>
    <w:rsid w:val="00FD5160"/>
    <w:rsid w:val="00FD62C3"/>
    <w:rsid w:val="00FD6431"/>
    <w:rsid w:val="00FD6AC3"/>
    <w:rsid w:val="00FD79FE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144F8D-2DCC-482D-B702-27988410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7DD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A6140"/>
    <w:pPr>
      <w:autoSpaceDE w:val="0"/>
      <w:autoSpaceDN w:val="0"/>
      <w:adjustRightInd w:val="0"/>
      <w:jc w:val="center"/>
      <w:outlineLvl w:val="0"/>
    </w:pPr>
    <w:rPr>
      <w:color w:val="000000"/>
      <w:kern w:val="0"/>
      <w:sz w:val="44"/>
      <w:szCs w:val="44"/>
      <w:lang w:val="zh-TW"/>
    </w:rPr>
  </w:style>
  <w:style w:type="paragraph" w:styleId="2">
    <w:name w:val="heading 2"/>
    <w:basedOn w:val="a0"/>
    <w:next w:val="a0"/>
    <w:link w:val="20"/>
    <w:unhideWhenUsed/>
    <w:qFormat/>
    <w:rsid w:val="00801A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3F4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3F4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734000"/>
  </w:style>
  <w:style w:type="table" w:styleId="a9">
    <w:name w:val="Table Grid"/>
    <w:basedOn w:val="a2"/>
    <w:uiPriority w:val="59"/>
    <w:rsid w:val="000233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純文字 字元"/>
    <w:basedOn w:val="a1"/>
    <w:link w:val="ab"/>
    <w:locked/>
    <w:rsid w:val="00B64B65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b">
    <w:name w:val="Plain Text"/>
    <w:basedOn w:val="a0"/>
    <w:link w:val="aa"/>
    <w:rsid w:val="00B64B65"/>
    <w:rPr>
      <w:rFonts w:ascii="細明體" w:eastAsia="細明體" w:hAnsi="Courier New" w:cs="Courier New"/>
    </w:rPr>
  </w:style>
  <w:style w:type="paragraph" w:customStyle="1" w:styleId="10">
    <w:name w:val="清單段落1"/>
    <w:basedOn w:val="a0"/>
    <w:qFormat/>
    <w:rsid w:val="00516A24"/>
    <w:pPr>
      <w:widowControl/>
      <w:ind w:left="720"/>
      <w:contextualSpacing/>
    </w:pPr>
    <w:rPr>
      <w:rFonts w:ascii="Cambria" w:eastAsia="MS Mincho" w:hAnsi="Cambria"/>
      <w:kern w:val="0"/>
    </w:rPr>
  </w:style>
  <w:style w:type="character" w:styleId="ac">
    <w:name w:val="Hyperlink"/>
    <w:basedOn w:val="a1"/>
    <w:rsid w:val="00516A24"/>
    <w:rPr>
      <w:color w:val="0000FF"/>
      <w:u w:val="single"/>
    </w:rPr>
  </w:style>
  <w:style w:type="character" w:customStyle="1" w:styleId="ad">
    <w:name w:val="字元 字元"/>
    <w:basedOn w:val="a1"/>
    <w:semiHidden/>
    <w:rsid w:val="00516A24"/>
    <w:rPr>
      <w:rFonts w:ascii="Calibri" w:eastAsia="新細明體" w:hAnsi="Calibri" w:cs="新細明體"/>
      <w:sz w:val="24"/>
      <w:szCs w:val="24"/>
      <w:lang w:val="en-US" w:eastAsia="zh-TW" w:bidi="ar-SA"/>
    </w:rPr>
  </w:style>
  <w:style w:type="paragraph" w:customStyle="1" w:styleId="newword">
    <w:name w:val="newword"/>
    <w:basedOn w:val="a0"/>
    <w:rsid w:val="008E79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3"/>
    <w:basedOn w:val="a0"/>
    <w:link w:val="30"/>
    <w:rsid w:val="008E7967"/>
    <w:pPr>
      <w:adjustRightInd w:val="0"/>
      <w:spacing w:after="120"/>
      <w:textAlignment w:val="baseline"/>
    </w:pPr>
    <w:rPr>
      <w:rFonts w:ascii="Arial" w:eastAsia="標楷體" w:hAnsi="Arial"/>
      <w:sz w:val="16"/>
      <w:szCs w:val="16"/>
    </w:rPr>
  </w:style>
  <w:style w:type="paragraph" w:styleId="ae">
    <w:name w:val="Balloon Text"/>
    <w:basedOn w:val="a0"/>
    <w:semiHidden/>
    <w:rsid w:val="00541040"/>
    <w:rPr>
      <w:rFonts w:ascii="Arial" w:hAnsi="Arial"/>
      <w:sz w:val="18"/>
      <w:szCs w:val="18"/>
    </w:rPr>
  </w:style>
  <w:style w:type="paragraph" w:styleId="af">
    <w:name w:val="List Paragraph"/>
    <w:basedOn w:val="a0"/>
    <w:uiPriority w:val="34"/>
    <w:qFormat/>
    <w:rsid w:val="008754CC"/>
    <w:pPr>
      <w:ind w:leftChars="200" w:left="480"/>
    </w:pPr>
    <w:rPr>
      <w:rFonts w:ascii="Calibri" w:hAnsi="Calibri"/>
      <w:szCs w:val="22"/>
    </w:rPr>
  </w:style>
  <w:style w:type="paragraph" w:customStyle="1" w:styleId="af0">
    <w:name w:val="公文(全銜)"/>
    <w:autoRedefine/>
    <w:rsid w:val="001C0752"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f1">
    <w:name w:val="公文(地址)"/>
    <w:basedOn w:val="a0"/>
    <w:rsid w:val="001C0752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f2">
    <w:name w:val="公文(主旨)"/>
    <w:basedOn w:val="a0"/>
    <w:next w:val="af3"/>
    <w:rsid w:val="001C0752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3">
    <w:name w:val="公文(後續段落_主旨)"/>
    <w:basedOn w:val="a0"/>
    <w:rsid w:val="001C0752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4">
    <w:name w:val="公文(空白行)"/>
    <w:basedOn w:val="a0"/>
    <w:rsid w:val="001C0752"/>
    <w:pPr>
      <w:spacing w:line="0" w:lineRule="atLeast"/>
    </w:pPr>
    <w:rPr>
      <w:rFonts w:eastAsia="標楷體"/>
      <w:noProof/>
      <w:szCs w:val="20"/>
    </w:rPr>
  </w:style>
  <w:style w:type="paragraph" w:customStyle="1" w:styleId="af5">
    <w:name w:val="公文(說明事項)"/>
    <w:basedOn w:val="af2"/>
    <w:rsid w:val="001C0752"/>
    <w:pPr>
      <w:ind w:hanging="640"/>
    </w:pPr>
  </w:style>
  <w:style w:type="paragraph" w:styleId="af6">
    <w:name w:val="Subtitle"/>
    <w:basedOn w:val="a0"/>
    <w:next w:val="a0"/>
    <w:link w:val="af7"/>
    <w:qFormat/>
    <w:rsid w:val="00591983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7">
    <w:name w:val="副標題 字元"/>
    <w:basedOn w:val="a1"/>
    <w:link w:val="af6"/>
    <w:rsid w:val="0059198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801AC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numbering" w:customStyle="1" w:styleId="a">
    <w:name w:val="編號"/>
    <w:basedOn w:val="a3"/>
    <w:rsid w:val="00801AC1"/>
    <w:pPr>
      <w:numPr>
        <w:numId w:val="10"/>
      </w:numPr>
    </w:pPr>
  </w:style>
  <w:style w:type="paragraph" w:styleId="af8">
    <w:name w:val="Note Heading"/>
    <w:basedOn w:val="a0"/>
    <w:next w:val="a0"/>
    <w:link w:val="af9"/>
    <w:rsid w:val="00F71976"/>
    <w:pPr>
      <w:jc w:val="center"/>
    </w:pPr>
    <w:rPr>
      <w:rFonts w:eastAsia="全真楷書"/>
      <w:sz w:val="36"/>
      <w:szCs w:val="20"/>
    </w:rPr>
  </w:style>
  <w:style w:type="character" w:customStyle="1" w:styleId="af9">
    <w:name w:val="註釋標題 字元"/>
    <w:basedOn w:val="a1"/>
    <w:link w:val="af8"/>
    <w:rsid w:val="00F71976"/>
    <w:rPr>
      <w:rFonts w:eastAsia="全真楷書"/>
      <w:kern w:val="2"/>
      <w:sz w:val="36"/>
    </w:rPr>
  </w:style>
  <w:style w:type="character" w:customStyle="1" w:styleId="a7">
    <w:name w:val="頁尾 字元"/>
    <w:basedOn w:val="a1"/>
    <w:link w:val="a6"/>
    <w:uiPriority w:val="99"/>
    <w:rsid w:val="000B1F84"/>
    <w:rPr>
      <w:kern w:val="2"/>
    </w:rPr>
  </w:style>
  <w:style w:type="character" w:customStyle="1" w:styleId="30">
    <w:name w:val="本文 3 字元"/>
    <w:basedOn w:val="a1"/>
    <w:link w:val="3"/>
    <w:rsid w:val="00B05C26"/>
    <w:rPr>
      <w:rFonts w:ascii="Arial" w:eastAsia="標楷體" w:hAnsi="Arial"/>
      <w:kern w:val="2"/>
      <w:sz w:val="16"/>
      <w:szCs w:val="16"/>
    </w:rPr>
  </w:style>
  <w:style w:type="paragraph" w:customStyle="1" w:styleId="Default">
    <w:name w:val="Default"/>
    <w:rsid w:val="00985A05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sz w:val="24"/>
      <w:szCs w:val="24"/>
    </w:rPr>
  </w:style>
  <w:style w:type="paragraph" w:customStyle="1" w:styleId="pinktitle">
    <w:name w:val="pinktitle"/>
    <w:basedOn w:val="a0"/>
    <w:rsid w:val="0078342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3399"/>
      <w:kern w:val="0"/>
    </w:rPr>
  </w:style>
  <w:style w:type="table" w:styleId="afa">
    <w:name w:val="Table Elegant"/>
    <w:basedOn w:val="a2"/>
    <w:rsid w:val="00EE6F4A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淺色格線 - 輔色 11"/>
    <w:basedOn w:val="a2"/>
    <w:uiPriority w:val="62"/>
    <w:rsid w:val="00EE6F4A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b">
    <w:name w:val="No Spacing"/>
    <w:uiPriority w:val="1"/>
    <w:qFormat/>
    <w:rsid w:val="00FC06A3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5">
    <w:name w:val="頁首 字元"/>
    <w:basedOn w:val="a1"/>
    <w:link w:val="a4"/>
    <w:rsid w:val="007A3DFE"/>
    <w:rPr>
      <w:kern w:val="2"/>
    </w:rPr>
  </w:style>
  <w:style w:type="paragraph" w:styleId="afc">
    <w:name w:val="Revision"/>
    <w:hidden/>
    <w:uiPriority w:val="99"/>
    <w:semiHidden/>
    <w:rsid w:val="0003077C"/>
    <w:rPr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982BFF"/>
  </w:style>
  <w:style w:type="paragraph" w:styleId="21">
    <w:name w:val="Body Text 2"/>
    <w:basedOn w:val="a0"/>
    <w:link w:val="22"/>
    <w:rsid w:val="00FD5160"/>
    <w:pPr>
      <w:spacing w:after="120" w:line="480" w:lineRule="auto"/>
    </w:pPr>
  </w:style>
  <w:style w:type="character" w:customStyle="1" w:styleId="22">
    <w:name w:val="本文 2 字元"/>
    <w:basedOn w:val="a1"/>
    <w:link w:val="21"/>
    <w:rsid w:val="00FD5160"/>
    <w:rPr>
      <w:kern w:val="2"/>
      <w:sz w:val="24"/>
      <w:szCs w:val="24"/>
    </w:rPr>
  </w:style>
  <w:style w:type="paragraph" w:styleId="afd">
    <w:name w:val="Body Text Indent"/>
    <w:basedOn w:val="a0"/>
    <w:link w:val="afe"/>
    <w:rsid w:val="00FD5160"/>
    <w:pPr>
      <w:spacing w:after="120"/>
      <w:ind w:leftChars="200" w:left="480"/>
    </w:pPr>
  </w:style>
  <w:style w:type="character" w:customStyle="1" w:styleId="afe">
    <w:name w:val="本文縮排 字元"/>
    <w:basedOn w:val="a1"/>
    <w:link w:val="afd"/>
    <w:rsid w:val="00FD5160"/>
    <w:rPr>
      <w:kern w:val="2"/>
      <w:sz w:val="24"/>
      <w:szCs w:val="24"/>
    </w:rPr>
  </w:style>
  <w:style w:type="paragraph" w:customStyle="1" w:styleId="aff">
    <w:name w:val="一"/>
    <w:basedOn w:val="a0"/>
    <w:rsid w:val="00FD5160"/>
    <w:pPr>
      <w:tabs>
        <w:tab w:val="left" w:pos="460"/>
        <w:tab w:val="left" w:pos="1720"/>
      </w:tabs>
      <w:adjustRightInd w:val="0"/>
      <w:spacing w:line="300" w:lineRule="atLeast"/>
      <w:ind w:left="940" w:hanging="9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0">
    <w:name w:val="二"/>
    <w:basedOn w:val="aff"/>
    <w:rsid w:val="00FD5160"/>
    <w:pPr>
      <w:ind w:left="1200" w:hanging="1200"/>
    </w:pPr>
  </w:style>
  <w:style w:type="paragraph" w:customStyle="1" w:styleId="aff1">
    <w:name w:val="預設值"/>
    <w:rsid w:val="00A57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5E447-D0BE-487F-901E-E0625A27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>CMT</Company>
  <LinksUpToDate>false</LinksUpToDate>
  <CharactersWithSpaces>303</CharactersWithSpaces>
  <SharedDoc>false</SharedDoc>
  <HLinks>
    <vt:vector size="18" baseType="variant">
      <vt:variant>
        <vt:i4>7274594</vt:i4>
      </vt:variant>
      <vt:variant>
        <vt:i4>72</vt:i4>
      </vt:variant>
      <vt:variant>
        <vt:i4>0</vt:i4>
      </vt:variant>
      <vt:variant>
        <vt:i4>5</vt:i4>
      </vt:variant>
      <vt:variant>
        <vt:lpwstr>http://www.kf-paradise.com/</vt:lpwstr>
      </vt:variant>
      <vt:variant>
        <vt:lpwstr/>
      </vt:variant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www.kf-paradise.com/</vt:lpwstr>
      </vt:variant>
      <vt:variant>
        <vt:lpwstr/>
      </vt:variant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jack1218@ms16.hine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ecret Garden</dc:title>
  <dc:creator>Test User</dc:creator>
  <cp:lastModifiedBy>User</cp:lastModifiedBy>
  <cp:revision>2</cp:revision>
  <cp:lastPrinted>2017-06-14T02:15:00Z</cp:lastPrinted>
  <dcterms:created xsi:type="dcterms:W3CDTF">2020-03-03T07:06:00Z</dcterms:created>
  <dcterms:modified xsi:type="dcterms:W3CDTF">2020-03-03T07:06:00Z</dcterms:modified>
</cp:coreProperties>
</file>